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D7" w:rsidRDefault="00DC6D1F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平成３０</w:t>
      </w:r>
      <w:r w:rsidR="007D09D7">
        <w:rPr>
          <w:rFonts w:ascii="ＭＳ ゴシック" w:eastAsia="ＭＳ ゴシック" w:hAnsi="ＭＳ ゴシック" w:cs="ＭＳ ゴシック" w:hint="eastAsia"/>
          <w:sz w:val="32"/>
          <w:szCs w:val="32"/>
        </w:rPr>
        <w:t>年度の役員名簿</w:t>
      </w:r>
    </w:p>
    <w:p w:rsidR="007D09D7" w:rsidRDefault="007D09D7">
      <w:pPr>
        <w:pStyle w:val="a3"/>
        <w:rPr>
          <w:spacing w:val="0"/>
        </w:rPr>
      </w:pPr>
    </w:p>
    <w:p w:rsidR="007D09D7" w:rsidRDefault="00DC6D1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（平成３０</w:t>
      </w:r>
      <w:r w:rsidR="0071345E">
        <w:rPr>
          <w:rFonts w:ascii="ＭＳ 明朝" w:hAnsi="ＭＳ 明朝" w:hint="eastAsia"/>
        </w:rPr>
        <w:t>年４月１日から平成３１</w:t>
      </w:r>
      <w:bookmarkStart w:id="0" w:name="_GoBack"/>
      <w:bookmarkEnd w:id="0"/>
      <w:r w:rsidR="00A118F4">
        <w:rPr>
          <w:rFonts w:ascii="ＭＳ 明朝" w:hAnsi="ＭＳ 明朝" w:hint="eastAsia"/>
        </w:rPr>
        <w:t>年３月３１</w:t>
      </w:r>
      <w:r w:rsidR="007D09D7">
        <w:rPr>
          <w:rFonts w:ascii="ＭＳ 明朝" w:hAnsi="ＭＳ 明朝" w:hint="eastAsia"/>
        </w:rPr>
        <w:t>日）</w:t>
      </w:r>
    </w:p>
    <w:p w:rsidR="007D09D7" w:rsidRPr="002F7D6E" w:rsidRDefault="007D09D7">
      <w:pPr>
        <w:pStyle w:val="a3"/>
        <w:rPr>
          <w:spacing w:val="0"/>
        </w:rPr>
      </w:pPr>
    </w:p>
    <w:p w:rsidR="007D09D7" w:rsidRDefault="007D09D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      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>
        <w:rPr>
          <w:rFonts w:ascii="ＭＳ 明朝" w:hAnsi="ＭＳ 明朝" w:hint="eastAsia"/>
          <w:lang w:eastAsia="zh-TW"/>
        </w:rPr>
        <w:t>特定非営利活動法人</w:t>
      </w:r>
    </w:p>
    <w:p w:rsidR="007D09D7" w:rsidRDefault="007D09D7">
      <w:pPr>
        <w:pStyle w:val="a3"/>
        <w:ind w:firstLineChars="3100" w:firstLine="6572"/>
        <w:rPr>
          <w:spacing w:val="0"/>
        </w:rPr>
      </w:pPr>
      <w:r>
        <w:rPr>
          <w:rFonts w:ascii="ＭＳ 明朝" w:hAnsi="ＭＳ 明朝" w:hint="eastAsia"/>
        </w:rPr>
        <w:t>ふれあいサポートちゃてぃず</w:t>
      </w:r>
    </w:p>
    <w:p w:rsidR="007D09D7" w:rsidRDefault="007D09D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1098"/>
        <w:gridCol w:w="1586"/>
        <w:gridCol w:w="2623"/>
        <w:gridCol w:w="1891"/>
        <w:gridCol w:w="1830"/>
      </w:tblGrid>
      <w:tr w:rsidR="007D09D7">
        <w:trPr>
          <w:trHeight w:hRule="exact" w:val="1233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17"/>
                <w:lang w:eastAsia="zh-TW"/>
              </w:rPr>
              <w:t>№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役　名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氏　　名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住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所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又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は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居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所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就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任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期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間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報酬を受けた</w:t>
            </w:r>
          </w:p>
          <w:p w:rsidR="007D09D7" w:rsidRDefault="007D09D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期　　　　間</w:t>
            </w:r>
          </w:p>
        </w:tc>
      </w:tr>
      <w:tr w:rsidR="007D09D7">
        <w:trPr>
          <w:trHeight w:hRule="exact" w:val="1235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eastAsia="Times New Roman"/>
                <w:spacing w:val="17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DE0218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理</w:t>
            </w:r>
            <w:r w:rsidR="007D09D7">
              <w:rPr>
                <w:rFonts w:ascii="ＭＳ 明朝" w:hAnsi="ＭＳ 明朝" w:hint="eastAsia"/>
                <w:spacing w:val="17"/>
              </w:rPr>
              <w:t>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湊　照代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962253" w:rsidP="00962253">
            <w:pPr>
              <w:pStyle w:val="a3"/>
              <w:spacing w:before="308"/>
              <w:ind w:left="720" w:hangingChars="300" w:hanging="720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岡山県備前市日生町　</w:t>
            </w:r>
            <w:r w:rsidR="007D09D7">
              <w:rPr>
                <w:rFonts w:hint="eastAsia"/>
                <w:spacing w:val="0"/>
                <w:sz w:val="24"/>
              </w:rPr>
              <w:t>日生</w:t>
            </w:r>
            <w:r w:rsidR="007D09D7">
              <w:rPr>
                <w:rFonts w:hint="eastAsia"/>
                <w:spacing w:val="0"/>
                <w:sz w:val="24"/>
              </w:rPr>
              <w:t>886</w:t>
            </w:r>
            <w:r w:rsidR="007D09D7">
              <w:rPr>
                <w:rFonts w:hint="eastAsia"/>
                <w:spacing w:val="0"/>
                <w:sz w:val="24"/>
              </w:rPr>
              <w:t>番地</w:t>
            </w:r>
            <w:r w:rsidR="002F4782">
              <w:rPr>
                <w:rFonts w:hint="eastAsia"/>
                <w:spacing w:val="0"/>
                <w:sz w:val="24"/>
              </w:rPr>
              <w:t>の</w:t>
            </w:r>
            <w:r>
              <w:rPr>
                <w:rFonts w:hint="eastAsia"/>
                <w:spacing w:val="0"/>
                <w:sz w:val="24"/>
              </w:rPr>
              <w:t>11</w:t>
            </w:r>
          </w:p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 w:rsidR="00DC6D1F">
              <w:rPr>
                <w:rFonts w:ascii="ＭＳ 明朝" w:hAnsi="ＭＳ 明朝" w:hint="eastAsia"/>
                <w:spacing w:val="17"/>
              </w:rPr>
              <w:t>30</w:t>
            </w:r>
            <w:r w:rsidR="00A118F4">
              <w:rPr>
                <w:rFonts w:ascii="ＭＳ 明朝" w:hAnsi="ＭＳ 明朝" w:hint="eastAsia"/>
                <w:spacing w:val="17"/>
              </w:rPr>
              <w:t>年4</w:t>
            </w:r>
            <w:r>
              <w:rPr>
                <w:rFonts w:ascii="ＭＳ 明朝" w:hAnsi="ＭＳ 明朝" w:hint="eastAsia"/>
                <w:spacing w:val="17"/>
              </w:rPr>
              <w:t>月</w:t>
            </w:r>
            <w:r w:rsidR="00A118F4">
              <w:rPr>
                <w:rFonts w:ascii="ＭＳ 明朝" w:hAnsi="ＭＳ 明朝" w:hint="eastAsia"/>
                <w:spacing w:val="17"/>
              </w:rPr>
              <w:t>1</w:t>
            </w:r>
            <w:r>
              <w:rPr>
                <w:rFonts w:ascii="ＭＳ 明朝" w:hAnsi="ＭＳ 明朝" w:hint="eastAsia"/>
                <w:spacing w:val="17"/>
              </w:rPr>
              <w:t>日</w:t>
            </w:r>
          </w:p>
          <w:p w:rsidR="007D09D7" w:rsidRDefault="007D09D7">
            <w:pPr>
              <w:pStyle w:val="a3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</w:t>
            </w:r>
            <w:r w:rsidR="00DC6D1F">
              <w:rPr>
                <w:rFonts w:ascii="ＭＳ 明朝" w:hAnsi="ＭＳ 明朝" w:hint="eastAsia"/>
                <w:spacing w:val="17"/>
              </w:rPr>
              <w:t>31</w:t>
            </w:r>
            <w:r>
              <w:rPr>
                <w:rFonts w:ascii="ＭＳ 明朝" w:hAnsi="ＭＳ 明朝" w:hint="eastAsia"/>
                <w:spacing w:val="17"/>
              </w:rPr>
              <w:t>年3月31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7D09D7" w:rsidRDefault="007D09D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A118F4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eastAsia="Times New Roman"/>
                <w:spacing w:val="17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片山真由美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4"/>
              </w:rPr>
              <w:t>岡山県備前市日生町　　　　寒河</w:t>
            </w:r>
            <w:r>
              <w:rPr>
                <w:rFonts w:hint="eastAsia"/>
                <w:spacing w:val="0"/>
                <w:sz w:val="24"/>
              </w:rPr>
              <w:t>2652</w:t>
            </w:r>
            <w:r>
              <w:rPr>
                <w:rFonts w:hint="eastAsia"/>
                <w:spacing w:val="0"/>
                <w:sz w:val="24"/>
              </w:rPr>
              <w:t>番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6D1F" w:rsidRDefault="00DC6D1F" w:rsidP="00DC6D1F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30年4月1日</w:t>
            </w:r>
          </w:p>
          <w:p w:rsidR="00A118F4" w:rsidRDefault="00DC6D1F" w:rsidP="00DC6D1F">
            <w:pPr>
              <w:pStyle w:val="a3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31年3月31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 w:rsidP="00276CF0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A118F4" w:rsidRDefault="00A118F4" w:rsidP="00276CF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A118F4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eastAsia="Times New Roman"/>
                <w:spacing w:val="17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山﨑　智里</w:t>
            </w:r>
          </w:p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</w:p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4"/>
              </w:rPr>
              <w:t>岡山県備前市日生町　寒河</w:t>
            </w:r>
            <w:r>
              <w:rPr>
                <w:rFonts w:hint="eastAsia"/>
                <w:spacing w:val="0"/>
                <w:sz w:val="24"/>
              </w:rPr>
              <w:t>2297</w:t>
            </w:r>
            <w:r>
              <w:rPr>
                <w:rFonts w:hint="eastAsia"/>
                <w:spacing w:val="0"/>
                <w:sz w:val="24"/>
              </w:rPr>
              <w:t>番地の２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6D1F" w:rsidRDefault="00DC6D1F" w:rsidP="00DC6D1F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30年4月1日</w:t>
            </w:r>
          </w:p>
          <w:p w:rsidR="00A118F4" w:rsidRDefault="00DC6D1F" w:rsidP="00DC6D1F">
            <w:pPr>
              <w:pStyle w:val="a3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31年3月31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 w:rsidP="00276CF0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A118F4" w:rsidRDefault="00A118F4" w:rsidP="00276CF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A118F4" w:rsidTr="007136FF">
        <w:trPr>
          <w:trHeight w:hRule="exact" w:val="1697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eastAsia="Times New Roman"/>
                <w:spacing w:val="17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奥田　修平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 w:rsidP="007136FF">
            <w:pPr>
              <w:wordWrap w:val="0"/>
              <w:autoSpaceDE w:val="0"/>
              <w:autoSpaceDN w:val="0"/>
              <w:adjustRightInd w:val="0"/>
              <w:spacing w:line="481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岡山県岡山市北区出石町</w:t>
            </w:r>
          </w:p>
          <w:p w:rsidR="00A118F4" w:rsidRPr="007136FF" w:rsidRDefault="00A118F4" w:rsidP="007136FF">
            <w:pPr>
              <w:wordWrap w:val="0"/>
              <w:autoSpaceDE w:val="0"/>
              <w:autoSpaceDN w:val="0"/>
              <w:adjustRightInd w:val="0"/>
              <w:spacing w:line="481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一丁目</w:t>
            </w: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2</w:t>
            </w: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番</w:t>
            </w: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11</w:t>
            </w: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号</w:t>
            </w:r>
          </w:p>
          <w:p w:rsidR="00A118F4" w:rsidRPr="007136FF" w:rsidRDefault="00A118F4" w:rsidP="007136FF">
            <w:pPr>
              <w:wordWrap w:val="0"/>
              <w:autoSpaceDE w:val="0"/>
              <w:autoSpaceDN w:val="0"/>
              <w:adjustRightInd w:val="0"/>
              <w:spacing w:line="481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イマージュ・シャトー</w:t>
            </w: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505</w:t>
            </w:r>
            <w:r w:rsidRPr="007136FF">
              <w:rPr>
                <w:rFonts w:ascii="Times New Roman" w:hAnsi="Times New Roman" w:cs="ＭＳ 明朝" w:hint="eastAsia"/>
                <w:kern w:val="0"/>
                <w:szCs w:val="21"/>
              </w:rPr>
              <w:t>号</w:t>
            </w:r>
          </w:p>
          <w:p w:rsidR="00A118F4" w:rsidRPr="007136FF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6D1F" w:rsidRDefault="00A118F4" w:rsidP="00DC6D1F">
            <w:pPr>
              <w:pStyle w:val="a3"/>
              <w:spacing w:before="308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 w:rsidR="00DC6D1F">
              <w:rPr>
                <w:spacing w:val="8"/>
              </w:rPr>
              <w:t xml:space="preserve"> </w:t>
            </w:r>
            <w:r w:rsidR="00DC6D1F">
              <w:rPr>
                <w:rFonts w:ascii="ＭＳ 明朝" w:hAnsi="ＭＳ 明朝" w:hint="eastAsia"/>
                <w:spacing w:val="17"/>
              </w:rPr>
              <w:t>30年4月1日</w:t>
            </w:r>
          </w:p>
          <w:p w:rsidR="00A118F4" w:rsidRDefault="00DC6D1F" w:rsidP="00DC6D1F">
            <w:pPr>
              <w:pStyle w:val="a3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31年3月31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 w:rsidP="00276CF0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A118F4" w:rsidRDefault="00A118F4" w:rsidP="00276CF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7D09D7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7D09D7" w:rsidRDefault="007D09D7">
            <w:pPr>
              <w:pStyle w:val="a3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7D09D7" w:rsidRDefault="007D09D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7D09D7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7D09D7" w:rsidRDefault="007D09D7">
            <w:pPr>
              <w:pStyle w:val="a3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7D09D7" w:rsidRDefault="007D09D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A118F4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監　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谷脇　輝彦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4"/>
              </w:rPr>
              <w:t>岡山県</w:t>
            </w:r>
            <w:r>
              <w:rPr>
                <w:rFonts w:hint="eastAsia"/>
                <w:sz w:val="24"/>
              </w:rPr>
              <w:t>備前市日生町　　日生７５１番地の１</w:t>
            </w:r>
            <w:r>
              <w:rPr>
                <w:rFonts w:hint="eastAsia"/>
                <w:spacing w:val="0"/>
                <w:sz w:val="24"/>
              </w:rPr>
              <w:t xml:space="preserve"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6D1F" w:rsidRDefault="00A118F4" w:rsidP="00DC6D1F">
            <w:pPr>
              <w:pStyle w:val="a3"/>
              <w:spacing w:before="308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 w:rsidR="00DC6D1F">
              <w:rPr>
                <w:spacing w:val="8"/>
              </w:rPr>
              <w:t xml:space="preserve"> </w:t>
            </w:r>
            <w:r w:rsidR="00DC6D1F">
              <w:rPr>
                <w:rFonts w:ascii="ＭＳ 明朝" w:hAnsi="ＭＳ 明朝" w:hint="eastAsia"/>
                <w:spacing w:val="17"/>
              </w:rPr>
              <w:t>30年4月1日</w:t>
            </w:r>
          </w:p>
          <w:p w:rsidR="00A118F4" w:rsidRDefault="00DC6D1F" w:rsidP="00DC6D1F">
            <w:pPr>
              <w:pStyle w:val="a3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31年3月31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18F4" w:rsidRDefault="00A118F4" w:rsidP="00276CF0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A118F4" w:rsidRDefault="00A118F4" w:rsidP="00276CF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7D09D7"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7D09D7" w:rsidRDefault="007D09D7">
            <w:pPr>
              <w:pStyle w:val="a3"/>
              <w:rPr>
                <w:spacing w:val="0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09D7" w:rsidRDefault="007D09D7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7D09D7" w:rsidRDefault="007D09D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</w:tbl>
    <w:p w:rsidR="007D09D7" w:rsidRDefault="007D09D7">
      <w:pPr>
        <w:jc w:val="center"/>
      </w:pPr>
      <w:r>
        <w:rPr>
          <w:rFonts w:ascii="Times New Roman" w:hAnsi="Times New Roman" w:hint="eastAsia"/>
          <w:kern w:val="0"/>
          <w:szCs w:val="21"/>
        </w:rPr>
        <w:t xml:space="preserve">　　　　　　　　　　　　　　　　　　　　　　　　　　　　　</w:t>
      </w:r>
    </w:p>
    <w:sectPr w:rsidR="007D09D7" w:rsidSect="002B47AC">
      <w:pgSz w:w="11906" w:h="16838" w:code="9"/>
      <w:pgMar w:top="567" w:right="567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30" w:rsidRDefault="00246C30" w:rsidP="00773752">
      <w:r>
        <w:separator/>
      </w:r>
    </w:p>
  </w:endnote>
  <w:endnote w:type="continuationSeparator" w:id="0">
    <w:p w:rsidR="00246C30" w:rsidRDefault="00246C30" w:rsidP="0077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30" w:rsidRDefault="00246C30" w:rsidP="00773752">
      <w:r>
        <w:separator/>
      </w:r>
    </w:p>
  </w:footnote>
  <w:footnote w:type="continuationSeparator" w:id="0">
    <w:p w:rsidR="00246C30" w:rsidRDefault="00246C30" w:rsidP="00773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752"/>
    <w:rsid w:val="0002595E"/>
    <w:rsid w:val="00092A65"/>
    <w:rsid w:val="00094050"/>
    <w:rsid w:val="0011057D"/>
    <w:rsid w:val="00167752"/>
    <w:rsid w:val="00246C30"/>
    <w:rsid w:val="002B40BA"/>
    <w:rsid w:val="002B47AC"/>
    <w:rsid w:val="002E70CF"/>
    <w:rsid w:val="002F4782"/>
    <w:rsid w:val="002F7D6E"/>
    <w:rsid w:val="00424BEA"/>
    <w:rsid w:val="005455E1"/>
    <w:rsid w:val="00611322"/>
    <w:rsid w:val="006A720A"/>
    <w:rsid w:val="0071345E"/>
    <w:rsid w:val="007136FF"/>
    <w:rsid w:val="00773752"/>
    <w:rsid w:val="007D09D7"/>
    <w:rsid w:val="00814FAD"/>
    <w:rsid w:val="00832E5E"/>
    <w:rsid w:val="00962253"/>
    <w:rsid w:val="00A118F4"/>
    <w:rsid w:val="00AA74B5"/>
    <w:rsid w:val="00C66B0B"/>
    <w:rsid w:val="00C82E86"/>
    <w:rsid w:val="00CC7BD8"/>
    <w:rsid w:val="00D473D1"/>
    <w:rsid w:val="00D5471C"/>
    <w:rsid w:val="00DC6D1F"/>
    <w:rsid w:val="00DE0218"/>
    <w:rsid w:val="00F149CC"/>
    <w:rsid w:val="00F40534"/>
    <w:rsid w:val="00F92C15"/>
    <w:rsid w:val="00FA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B47A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73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375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3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375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E0E1-9A46-424B-9039-7C7B526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事業年度の役員名簿</vt:lpstr>
      <vt:lpstr>前事業年度の役員名簿</vt:lpstr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事業年度の役員名簿</dc:title>
  <dc:creator>日生１１</dc:creator>
  <cp:lastModifiedBy>chatys20</cp:lastModifiedBy>
  <cp:revision>5</cp:revision>
  <cp:lastPrinted>2016-12-09T05:02:00Z</cp:lastPrinted>
  <dcterms:created xsi:type="dcterms:W3CDTF">2018-05-18T01:35:00Z</dcterms:created>
  <dcterms:modified xsi:type="dcterms:W3CDTF">2018-06-03T09:03:00Z</dcterms:modified>
</cp:coreProperties>
</file>